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1C7D" w14:textId="77777777" w:rsidR="00122B2D" w:rsidRPr="00170C25" w:rsidRDefault="00122B2D" w:rsidP="001D0478">
      <w:pPr>
        <w:jc w:val="right"/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47B6" w:rsidRPr="00170C25">
        <w:rPr>
          <w:rFonts w:ascii="Times New Roman" w:hAnsi="Times New Roman" w:cs="Times New Roman"/>
          <w:sz w:val="20"/>
          <w:szCs w:val="20"/>
        </w:rPr>
        <w:t>6</w:t>
      </w:r>
      <w:r w:rsidR="007059BD" w:rsidRPr="00170C25">
        <w:rPr>
          <w:rFonts w:ascii="Times New Roman" w:hAnsi="Times New Roman" w:cs="Times New Roman"/>
          <w:sz w:val="20"/>
          <w:szCs w:val="20"/>
        </w:rPr>
        <w:t xml:space="preserve"> do wniosku</w:t>
      </w:r>
    </w:p>
    <w:p w14:paraId="7010BE40" w14:textId="5370A1E7" w:rsidR="00594B8B" w:rsidRPr="00B021FB" w:rsidRDefault="00FF2A3E" w:rsidP="00170C25">
      <w:pPr>
        <w:spacing w:after="0"/>
        <w:jc w:val="center"/>
        <w:rPr>
          <w:rFonts w:ascii="Times New Roman" w:hAnsi="Times New Roman" w:cs="Times New Roman"/>
          <w:bCs/>
        </w:rPr>
      </w:pPr>
      <w:r w:rsidRPr="00B021FB">
        <w:rPr>
          <w:rFonts w:ascii="Times New Roman" w:hAnsi="Times New Roman" w:cs="Times New Roman"/>
          <w:bCs/>
        </w:rPr>
        <w:t>UZASADNIENIE W</w:t>
      </w:r>
      <w:r w:rsidR="00DF6A00" w:rsidRPr="00B021FB">
        <w:rPr>
          <w:rFonts w:ascii="Times New Roman" w:hAnsi="Times New Roman" w:cs="Times New Roman"/>
          <w:bCs/>
        </w:rPr>
        <w:t>Y</w:t>
      </w:r>
      <w:r w:rsidRPr="00B021FB">
        <w:rPr>
          <w:rFonts w:ascii="Times New Roman" w:hAnsi="Times New Roman" w:cs="Times New Roman"/>
          <w:bCs/>
        </w:rPr>
        <w:t>BORU REALIZATORA USŁUGI KSZTAŁCENIA USTAWICZNEGO FINANSOWANEJ ZE ŚRODKÓW</w:t>
      </w:r>
      <w:r w:rsidR="00872C67">
        <w:rPr>
          <w:rFonts w:ascii="Times New Roman" w:hAnsi="Times New Roman" w:cs="Times New Roman"/>
          <w:bCs/>
        </w:rPr>
        <w:t xml:space="preserve"> REZERWY</w:t>
      </w:r>
      <w:r w:rsidRPr="00B021FB">
        <w:rPr>
          <w:rFonts w:ascii="Times New Roman" w:hAnsi="Times New Roman" w:cs="Times New Roman"/>
          <w:bCs/>
        </w:rPr>
        <w:t xml:space="preserve"> KFS</w:t>
      </w:r>
    </w:p>
    <w:p w14:paraId="4D5F8B18" w14:textId="77777777" w:rsidR="00D65D4F" w:rsidRPr="00B021FB" w:rsidRDefault="00D65D4F" w:rsidP="00170C25">
      <w:pPr>
        <w:spacing w:after="0"/>
        <w:jc w:val="center"/>
        <w:rPr>
          <w:rFonts w:ascii="Times New Roman" w:hAnsi="Times New Roman" w:cs="Times New Roman"/>
          <w:bCs/>
        </w:rPr>
      </w:pPr>
      <w:r w:rsidRPr="00B021FB">
        <w:rPr>
          <w:rFonts w:ascii="Times New Roman" w:hAnsi="Times New Roman" w:cs="Times New Roman"/>
          <w:bCs/>
        </w:rPr>
        <w:t>(dla każdej formy kształcenia ustawicznego należy wypełnić odrębny załącznik)</w:t>
      </w:r>
    </w:p>
    <w:p w14:paraId="6567FCA5" w14:textId="77777777" w:rsidR="00594B8B" w:rsidRDefault="00594B8B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154397B" w14:textId="77777777" w:rsidR="00C22FED" w:rsidRPr="00374F13" w:rsidRDefault="00C22FED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72E00F7" w14:textId="77777777" w:rsidR="00445BD5" w:rsidRPr="00C44A1B" w:rsidRDefault="00445BD5" w:rsidP="00445BD5">
      <w:pPr>
        <w:pStyle w:val="Tekstpodstawowy"/>
        <w:widowControl w:val="0"/>
        <w:numPr>
          <w:ilvl w:val="0"/>
          <w:numId w:val="13"/>
        </w:numPr>
        <w:tabs>
          <w:tab w:val="left" w:pos="398"/>
        </w:tabs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C44A1B">
        <w:rPr>
          <w:b w:val="0"/>
          <w:sz w:val="22"/>
          <w:szCs w:val="22"/>
        </w:rPr>
        <w:t>Forma kształcenia ustawicznego z określeniem nazwy (kurs/studia podyplomowe/egzamin/badania lekarskie i psychologiczne/ubezpieczenie NNW): …………………………………………….……</w:t>
      </w:r>
      <w:r>
        <w:rPr>
          <w:b w:val="0"/>
          <w:sz w:val="22"/>
          <w:szCs w:val="22"/>
        </w:rPr>
        <w:t>….</w:t>
      </w:r>
      <w:r w:rsidRPr="00C44A1B">
        <w:rPr>
          <w:b w:val="0"/>
          <w:sz w:val="22"/>
          <w:szCs w:val="22"/>
        </w:rPr>
        <w:t>…..</w:t>
      </w:r>
    </w:p>
    <w:p w14:paraId="3AE80967" w14:textId="77777777"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.…………………….......</w:t>
      </w:r>
      <w:r>
        <w:rPr>
          <w:rFonts w:ascii="Times New Roman" w:hAnsi="Times New Roman" w:cs="Times New Roman"/>
        </w:rPr>
        <w:t>...</w:t>
      </w:r>
    </w:p>
    <w:p w14:paraId="72BD900D" w14:textId="77777777"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6D4C488B" w14:textId="77777777" w:rsidR="00445BD5" w:rsidRP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287E639" w14:textId="77777777" w:rsidR="00445BD5" w:rsidRPr="003A3E86" w:rsidRDefault="00445BD5" w:rsidP="0044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7D792" w14:textId="77777777"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35E517" w14:textId="77777777" w:rsidR="001267E8" w:rsidRPr="003A3E86" w:rsidRDefault="001267E8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A27027" w14:textId="77777777" w:rsidR="001267E8" w:rsidRPr="00C44A1B" w:rsidRDefault="001267E8" w:rsidP="001267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Numer identyfikacji podatkowej NIP realizatora usługi kształcenia: ………………………………….</w:t>
      </w:r>
    </w:p>
    <w:p w14:paraId="7EB58F56" w14:textId="77777777" w:rsidR="0038449B" w:rsidRPr="003A3E86" w:rsidRDefault="0038449B" w:rsidP="0038449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648CA29" w14:textId="77777777"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Termin realizacji kształcenia ustawicznego od ……………..………….. do …………….…………...…</w:t>
      </w:r>
      <w:r>
        <w:rPr>
          <w:rFonts w:ascii="Times New Roman" w:hAnsi="Times New Roman" w:cs="Times New Roman"/>
        </w:rPr>
        <w:t>.…</w:t>
      </w:r>
    </w:p>
    <w:p w14:paraId="01803A60" w14:textId="77777777" w:rsidR="00315476" w:rsidRPr="003A3E86" w:rsidRDefault="00315476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4C202F" w14:textId="77777777" w:rsidR="00315476" w:rsidRPr="00C44A1B" w:rsidRDefault="00315476" w:rsidP="00CD151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Miejsce kształcenia ustawicznego: ………………………………</w:t>
      </w:r>
      <w:r w:rsidR="0038449B" w:rsidRPr="00C44A1B">
        <w:rPr>
          <w:rFonts w:ascii="Times New Roman" w:hAnsi="Times New Roman" w:cs="Times New Roman"/>
        </w:rPr>
        <w:t>……</w:t>
      </w:r>
      <w:r w:rsidRPr="00C44A1B">
        <w:rPr>
          <w:rFonts w:ascii="Times New Roman" w:hAnsi="Times New Roman" w:cs="Times New Roman"/>
        </w:rPr>
        <w:t>…………………………………</w:t>
      </w:r>
      <w:r w:rsidR="00445BD5">
        <w:rPr>
          <w:rFonts w:ascii="Times New Roman" w:hAnsi="Times New Roman" w:cs="Times New Roman"/>
        </w:rPr>
        <w:t>….</w:t>
      </w:r>
    </w:p>
    <w:p w14:paraId="167B8478" w14:textId="77777777" w:rsidR="00315476" w:rsidRDefault="00315476" w:rsidP="00374F1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38449B" w:rsidRPr="00C44A1B">
        <w:rPr>
          <w:rFonts w:ascii="Times New Roman" w:hAnsi="Times New Roman" w:cs="Times New Roman"/>
        </w:rPr>
        <w:t>……..</w:t>
      </w:r>
      <w:r w:rsidR="00374F13" w:rsidRPr="00C44A1B">
        <w:rPr>
          <w:rFonts w:ascii="Times New Roman" w:hAnsi="Times New Roman" w:cs="Times New Roman"/>
        </w:rPr>
        <w:t>…..</w:t>
      </w:r>
    </w:p>
    <w:p w14:paraId="1B95A2F6" w14:textId="77777777" w:rsidR="001D0478" w:rsidRPr="003A3E86" w:rsidRDefault="001D0478" w:rsidP="0038449B">
      <w:pPr>
        <w:pStyle w:val="Akapitzlist"/>
        <w:spacing w:after="0" w:line="360" w:lineRule="auto"/>
        <w:ind w:left="766"/>
        <w:rPr>
          <w:rFonts w:ascii="Times New Roman" w:hAnsi="Times New Roman" w:cs="Times New Roman"/>
          <w:sz w:val="24"/>
          <w:szCs w:val="24"/>
        </w:rPr>
      </w:pPr>
    </w:p>
    <w:p w14:paraId="56996B67" w14:textId="77777777" w:rsidR="00315476" w:rsidRPr="00C44A1B" w:rsidRDefault="00594B8B" w:rsidP="00F744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Liczba uczestników</w:t>
      </w:r>
      <w:r w:rsidR="00170C25" w:rsidRPr="00C44A1B">
        <w:rPr>
          <w:rFonts w:ascii="Times New Roman" w:hAnsi="Times New Roman" w:cs="Times New Roman"/>
        </w:rPr>
        <w:t xml:space="preserve"> kształcenia wskazanych we wniosku</w:t>
      </w:r>
      <w:r w:rsidRPr="00C44A1B">
        <w:rPr>
          <w:rFonts w:ascii="Times New Roman" w:hAnsi="Times New Roman" w:cs="Times New Roman"/>
        </w:rPr>
        <w:t xml:space="preserve">: </w:t>
      </w:r>
      <w:r w:rsidR="001D0478" w:rsidRPr="00C44A1B">
        <w:rPr>
          <w:rFonts w:ascii="Times New Roman" w:hAnsi="Times New Roman" w:cs="Times New Roman"/>
        </w:rPr>
        <w:t>…………………………</w:t>
      </w:r>
      <w:r w:rsidR="0038449B" w:rsidRPr="00C44A1B">
        <w:rPr>
          <w:rFonts w:ascii="Times New Roman" w:hAnsi="Times New Roman" w:cs="Times New Roman"/>
        </w:rPr>
        <w:t>……………..</w:t>
      </w:r>
    </w:p>
    <w:p w14:paraId="56BA412B" w14:textId="77777777" w:rsidR="00374F13" w:rsidRPr="003A3E86" w:rsidRDefault="00374F13" w:rsidP="00374F1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63029C" w14:textId="77777777" w:rsidR="001D0478" w:rsidRPr="00F74486" w:rsidRDefault="001D0478" w:rsidP="00F744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74486">
        <w:rPr>
          <w:rFonts w:ascii="Times New Roman" w:hAnsi="Times New Roman" w:cs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594B8B" w:rsidRPr="00170C25" w14:paraId="01A6EC8F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7FB67" w14:textId="77777777"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8B5E" w14:textId="77777777"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34CD3" w14:textId="77777777" w:rsidR="00594B8B" w:rsidRPr="00170C25" w:rsidRDefault="00594B8B" w:rsidP="006D3CCE">
            <w:pPr>
              <w:jc w:val="center"/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Kwota</w:t>
            </w:r>
          </w:p>
        </w:tc>
      </w:tr>
      <w:tr w:rsidR="00594B8B" w:rsidRPr="00170C25" w14:paraId="0694FFFA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DC5F" w14:textId="77777777" w:rsidR="00594B8B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1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215" w14:textId="77777777" w:rsidR="00594B8B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 k</w:t>
            </w:r>
            <w:r w:rsidR="00D83161" w:rsidRPr="00170C25">
              <w:rPr>
                <w:sz w:val="24"/>
                <w:szCs w:val="24"/>
              </w:rPr>
              <w:t xml:space="preserve">oszty </w:t>
            </w:r>
            <w:r>
              <w:rPr>
                <w:sz w:val="24"/>
                <w:szCs w:val="24"/>
              </w:rPr>
              <w:t xml:space="preserve">wskazanej formy kształcenia ustawicznego </w:t>
            </w:r>
            <w:r w:rsidR="00D83161" w:rsidRPr="00170C25">
              <w:rPr>
                <w:sz w:val="24"/>
                <w:szCs w:val="24"/>
              </w:rPr>
              <w:t>na wszystkie osoby zgłosz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186" w14:textId="77777777" w:rsidR="00594B8B" w:rsidRPr="00170C25" w:rsidRDefault="00594B8B" w:rsidP="00FF2A3E">
            <w:pPr>
              <w:rPr>
                <w:b/>
                <w:sz w:val="24"/>
                <w:szCs w:val="24"/>
              </w:rPr>
            </w:pPr>
          </w:p>
        </w:tc>
      </w:tr>
      <w:tr w:rsidR="00422069" w:rsidRPr="00170C25" w14:paraId="2750C504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DBAF" w14:textId="77777777" w:rsidR="00422069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2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573" w14:textId="77777777" w:rsidR="00422069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</w:t>
            </w:r>
            <w:r w:rsidR="00D83161" w:rsidRPr="00170C25">
              <w:rPr>
                <w:sz w:val="24"/>
                <w:szCs w:val="24"/>
              </w:rPr>
              <w:t>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48E" w14:textId="77777777" w:rsidR="00422069" w:rsidRPr="00170C25" w:rsidRDefault="00422069" w:rsidP="00FF2A3E">
            <w:pPr>
              <w:rPr>
                <w:b/>
                <w:sz w:val="24"/>
                <w:szCs w:val="24"/>
              </w:rPr>
            </w:pPr>
          </w:p>
        </w:tc>
      </w:tr>
      <w:tr w:rsidR="00006842" w:rsidRPr="00170C25" w14:paraId="6D885A67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497" w14:textId="77777777" w:rsidR="00006842" w:rsidRPr="00170C25" w:rsidRDefault="00006842" w:rsidP="00374F13">
            <w: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266" w14:textId="77777777" w:rsidR="003A3E86" w:rsidRDefault="00006842" w:rsidP="00006842">
            <w:pPr>
              <w:rPr>
                <w:sz w:val="24"/>
                <w:szCs w:val="24"/>
              </w:rPr>
            </w:pPr>
            <w:r w:rsidRPr="00006842">
              <w:rPr>
                <w:sz w:val="24"/>
                <w:szCs w:val="24"/>
              </w:rPr>
              <w:t>Koszt osobogodziny kształcenia</w:t>
            </w:r>
          </w:p>
          <w:p w14:paraId="740CF252" w14:textId="77777777" w:rsidR="00006842" w:rsidRDefault="003A3E86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yczy kursów, studiów podyplomowych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9E1" w14:textId="77777777" w:rsidR="00006842" w:rsidRPr="00170C25" w:rsidRDefault="00006842" w:rsidP="00FF2A3E">
            <w:pPr>
              <w:rPr>
                <w:b/>
                <w:sz w:val="24"/>
                <w:szCs w:val="24"/>
              </w:rPr>
            </w:pPr>
          </w:p>
        </w:tc>
      </w:tr>
    </w:tbl>
    <w:p w14:paraId="23010E11" w14:textId="77777777" w:rsidR="00006842" w:rsidRPr="00374F13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74F13">
        <w:rPr>
          <w:rFonts w:ascii="Times New Roman" w:hAnsi="Times New Roman" w:cs="Times New Roman"/>
          <w:sz w:val="18"/>
          <w:szCs w:val="18"/>
        </w:rPr>
        <w:t>UWAGA: Koszt danej f</w:t>
      </w:r>
      <w:r w:rsidR="003A3E86">
        <w:rPr>
          <w:rFonts w:ascii="Times New Roman" w:hAnsi="Times New Roman" w:cs="Times New Roman"/>
          <w:sz w:val="18"/>
          <w:szCs w:val="18"/>
        </w:rPr>
        <w:t>ormy wsparcia nie może zawierać</w:t>
      </w:r>
      <w:r w:rsidRPr="00374F13">
        <w:rPr>
          <w:rFonts w:ascii="Times New Roman" w:hAnsi="Times New Roman" w:cs="Times New Roman"/>
          <w:sz w:val="18"/>
          <w:szCs w:val="18"/>
        </w:rPr>
        <w:t xml:space="preserve"> kosztów związanych</w:t>
      </w:r>
      <w:r w:rsidR="00374F13" w:rsidRPr="00374F13">
        <w:rPr>
          <w:rFonts w:ascii="Times New Roman" w:hAnsi="Times New Roman" w:cs="Times New Roman"/>
          <w:sz w:val="18"/>
          <w:szCs w:val="18"/>
        </w:rPr>
        <w:t xml:space="preserve"> z przejazdem, zakwaterowaniem </w:t>
      </w:r>
      <w:r w:rsidRPr="00374F13">
        <w:rPr>
          <w:rFonts w:ascii="Times New Roman" w:hAnsi="Times New Roman" w:cs="Times New Roman"/>
          <w:sz w:val="18"/>
          <w:szCs w:val="18"/>
        </w:rPr>
        <w:t>i wyżywieniem.</w:t>
      </w:r>
    </w:p>
    <w:p w14:paraId="7A856456" w14:textId="77777777" w:rsidR="00006842" w:rsidRPr="00C22FED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6A671FFD" w14:textId="77777777" w:rsidR="00445BD5" w:rsidRPr="00170C2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Planowany termin/y płatności uzgodnione z realizatorem kształcenia ustawicznego:………………</w:t>
      </w:r>
      <w:r w:rsidR="003A3E86">
        <w:rPr>
          <w:rFonts w:ascii="Times New Roman" w:hAnsi="Times New Roman" w:cs="Times New Roman"/>
        </w:rPr>
        <w:t>……..</w:t>
      </w:r>
    </w:p>
    <w:p w14:paraId="11432AB8" w14:textId="77777777" w:rsidR="00445BD5" w:rsidRDefault="00445BD5" w:rsidP="00445B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 w:rsidR="003A3E86">
        <w:rPr>
          <w:rFonts w:ascii="Times New Roman" w:hAnsi="Times New Roman" w:cs="Times New Roman"/>
        </w:rPr>
        <w:t>.......</w:t>
      </w:r>
    </w:p>
    <w:p w14:paraId="58CA8758" w14:textId="77777777" w:rsidR="00445BD5" w:rsidRDefault="00445BD5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6CB72524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4918BEAE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5557E291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279BA7D9" w14:textId="77777777"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1982FB23" w14:textId="77777777"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50E9363F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1DD2E222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3E3A04A0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52D03289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182F8564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721D1C13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61CB016E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4402D4F8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3BB0F92C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0F53E6FA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20D0BE11" w14:textId="77777777" w:rsidR="006D3CCE" w:rsidRPr="00DE42BC" w:rsidRDefault="006D3CCE" w:rsidP="00055AFE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E42BC">
        <w:rPr>
          <w:rFonts w:ascii="Times New Roman" w:hAnsi="Times New Roman" w:cs="Times New Roman"/>
        </w:rPr>
        <w:lastRenderedPageBreak/>
        <w:t>Porównanie ceny ww. usługi kształcenia ustawicznego z ceną 3 podob</w:t>
      </w:r>
      <w:r w:rsidR="00055AFE">
        <w:rPr>
          <w:rFonts w:ascii="Times New Roman" w:hAnsi="Times New Roman" w:cs="Times New Roman"/>
        </w:rPr>
        <w:t xml:space="preserve">nych usług oferowanych na rynku: </w:t>
      </w:r>
      <w:r w:rsidR="00055AFE" w:rsidRPr="00BB20C2">
        <w:rPr>
          <w:rFonts w:ascii="Times New Roman" w:hAnsi="Times New Roman" w:cs="Times New Roman"/>
          <w:b/>
        </w:rPr>
        <w:t>UWAGA: w tabeli proszę nie wskazywać wybranej oferty wskazanej we wniosku o przyzna</w:t>
      </w:r>
      <w:r w:rsidR="00BB20C2" w:rsidRPr="00BB20C2">
        <w:rPr>
          <w:rFonts w:ascii="Times New Roman" w:hAnsi="Times New Roman" w:cs="Times New Roman"/>
          <w:b/>
        </w:rPr>
        <w:t>nie środków KFS – należy podać minimum 2</w:t>
      </w:r>
      <w:r w:rsidR="00055AFE" w:rsidRPr="00BB20C2">
        <w:rPr>
          <w:rFonts w:ascii="Times New Roman" w:hAnsi="Times New Roman" w:cs="Times New Roman"/>
          <w:b/>
        </w:rPr>
        <w:t xml:space="preserve"> oferty od </w:t>
      </w:r>
      <w:r w:rsidR="00055AFE" w:rsidRPr="00BB20C2">
        <w:rPr>
          <w:rFonts w:ascii="Times New Roman" w:hAnsi="Times New Roman" w:cs="Times New Roman"/>
          <w:b/>
          <w:u w:val="single"/>
        </w:rPr>
        <w:t>innych</w:t>
      </w:r>
      <w:r w:rsidR="00055AFE" w:rsidRPr="00BB20C2">
        <w:rPr>
          <w:rFonts w:ascii="Times New Roman" w:hAnsi="Times New Roman" w:cs="Times New Roman"/>
          <w:b/>
        </w:rPr>
        <w:t xml:space="preserve"> instytucji szkoleniowych/</w:t>
      </w:r>
      <w:r w:rsidR="00BB20C2">
        <w:rPr>
          <w:rFonts w:ascii="Times New Roman" w:hAnsi="Times New Roman" w:cs="Times New Roman"/>
          <w:b/>
        </w:rPr>
        <w:t xml:space="preserve"> </w:t>
      </w:r>
      <w:r w:rsidR="00055AFE" w:rsidRPr="00BB20C2">
        <w:rPr>
          <w:rFonts w:ascii="Times New Roman" w:hAnsi="Times New Roman" w:cs="Times New Roman"/>
          <w:b/>
        </w:rPr>
        <w:t>egzaminujących/uczelni):</w:t>
      </w:r>
    </w:p>
    <w:tbl>
      <w:tblPr>
        <w:tblW w:w="95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37"/>
        <w:gridCol w:w="5245"/>
      </w:tblGrid>
      <w:tr w:rsidR="00374F13" w:rsidRPr="00170C25" w14:paraId="32C23729" w14:textId="77777777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86354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73620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4B2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3D5A8124" w14:textId="77777777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CAFB88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06FD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5ADC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C1FE3FB" w14:textId="77777777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19060A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97DC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2F51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7A3BBF22" w14:textId="77777777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FEC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110E2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8518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7F62468F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207E40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843A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94E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607134F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39E91C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B0DF7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C1A7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CB6049D" w14:textId="77777777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CB06A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8AFDF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BDEC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1486DE17" w14:textId="77777777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DBDADF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85CC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07E0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3A48DC8" w14:textId="77777777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02D74C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A4844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2163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3EFFA1D" w14:textId="77777777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0220D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8711E2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D7AE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29CBA1AE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B0473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6886C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623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AD0D634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065872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BC4CA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5C6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4017BEAF" w14:textId="77777777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68199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6BC66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B85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579586C" w14:textId="77777777" w:rsidTr="00374F13">
        <w:trPr>
          <w:trHeight w:val="49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FB12AB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814D1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88F1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3DE2E05" w14:textId="77777777" w:rsidTr="00374F13">
        <w:trPr>
          <w:trHeight w:val="83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1FD0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4CE8F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15B1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0A794787" w14:textId="77777777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986670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E8A64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E8B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6A0E6CF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9AF0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C8719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E9C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95F9ED2" w14:textId="77777777" w:rsidTr="00374F13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C37F9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3CA3B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20C2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5CD14E" w14:textId="77777777" w:rsidR="00C22FED" w:rsidRPr="00BB20C2" w:rsidRDefault="00C44A1B" w:rsidP="00C44A1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14:paraId="37D67035" w14:textId="77777777" w:rsidR="00006842" w:rsidRDefault="00C22FED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A1B" w:rsidRPr="00003C71">
        <w:rPr>
          <w:rFonts w:ascii="Times New Roman" w:hAnsi="Times New Roman" w:cs="Times New Roman"/>
        </w:rPr>
        <w:t xml:space="preserve"> przypadku braku możliwości porównania cen (np. szkolenie „szyte na miarę”)  – proszę uzasadnić</w:t>
      </w:r>
      <w:r>
        <w:rPr>
          <w:rFonts w:ascii="Times New Roman" w:hAnsi="Times New Roman" w:cs="Times New Roman"/>
        </w:rPr>
        <w:t>:</w:t>
      </w:r>
    </w:p>
    <w:p w14:paraId="389B770C" w14:textId="77777777"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14:paraId="3F32E060" w14:textId="77777777"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14:paraId="1DD694A0" w14:textId="77777777"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14:paraId="4C10781E" w14:textId="77777777" w:rsidR="006D3CCE" w:rsidRPr="00003C71" w:rsidRDefault="006D3CCE" w:rsidP="00F744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3C71">
        <w:rPr>
          <w:rFonts w:ascii="Times New Roman" w:hAnsi="Times New Roman" w:cs="Times New Roman"/>
        </w:rPr>
        <w:lastRenderedPageBreak/>
        <w:t>Uzasadnienie wyboru realizatora usługi kształcenia ustawicznego:</w:t>
      </w:r>
    </w:p>
    <w:p w14:paraId="2EDD075E" w14:textId="77777777" w:rsidR="00170C25" w:rsidRPr="00003C71" w:rsidRDefault="00170C25" w:rsidP="00170C25">
      <w:pPr>
        <w:pStyle w:val="Akapitzlist"/>
        <w:pBdr>
          <w:bar w:val="single" w:sz="6" w:color="000000"/>
        </w:pBdr>
        <w:ind w:left="357"/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 xml:space="preserve">UWAGA: Należy podać wyczerpujące uzasadnienie wyboru realizatora uwzględniając m. in.: </w:t>
      </w:r>
    </w:p>
    <w:p w14:paraId="70706D46" w14:textId="77777777" w:rsidR="00170C25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e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przez realizatora </w:t>
      </w:r>
      <w:r w:rsidRPr="00003C71">
        <w:rPr>
          <w:rFonts w:ascii="Times New Roman" w:hAnsi="Times New Roman" w:cs="Times New Roman"/>
          <w:sz w:val="20"/>
          <w:szCs w:val="16"/>
        </w:rPr>
        <w:t>certyfikaty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</w:t>
      </w:r>
      <w:r w:rsidRPr="00003C71">
        <w:rPr>
          <w:rFonts w:ascii="Times New Roman" w:hAnsi="Times New Roman" w:cs="Times New Roman"/>
          <w:sz w:val="20"/>
          <w:szCs w:val="16"/>
        </w:rPr>
        <w:t>jakości świadczonych usług edukacyjnych</w:t>
      </w:r>
    </w:p>
    <w:p w14:paraId="241D0540" w14:textId="77777777" w:rsidR="003646CF" w:rsidRPr="00003C71" w:rsidRDefault="003646CF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ie przez realizatora usługi kształcenia dokumentu na podstawie którego prowadzi on pozaszkolne formy kształcenia ustawicznego</w:t>
      </w:r>
    </w:p>
    <w:p w14:paraId="085F349B" w14:textId="77777777"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liczbę godzin kształcenia i program kształcenia</w:t>
      </w:r>
    </w:p>
    <w:p w14:paraId="4771D54E" w14:textId="77777777"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cenę kształcenia w porównaniu do podobnych usług oferowanych na rynku</w:t>
      </w:r>
    </w:p>
    <w:p w14:paraId="7510F79C" w14:textId="77777777" w:rsidR="00C44A1B" w:rsidRPr="00003C71" w:rsidRDefault="00C44A1B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jakość kształcenia</w:t>
      </w:r>
    </w:p>
    <w:p w14:paraId="26F8198E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16F9160F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CCFFD23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022F10B2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2A01C35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33670927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12D6FD3B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5CBD6EAA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A4B4C5E" w14:textId="77777777" w:rsidR="00F74486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5BD9F78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369B98F5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0A47CB18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7F471442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4E11F30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2B764DFA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749A4BFB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5E61C60E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</w:p>
    <w:p w14:paraId="67F7FA40" w14:textId="77777777" w:rsidR="001D0478" w:rsidRDefault="001D0478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14:paraId="2F484A0F" w14:textId="77777777" w:rsidR="00F74486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14:paraId="034DEF01" w14:textId="77777777" w:rsidR="00F74486" w:rsidRPr="00170C25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14:paraId="5FD6ACC3" w14:textId="77777777"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ab/>
      </w:r>
      <w:r w:rsidR="00C30845" w:rsidRPr="00170C25">
        <w:rPr>
          <w:rFonts w:ascii="Times New Roman" w:hAnsi="Times New Roman" w:cs="Times New Roman"/>
        </w:rPr>
        <w:t xml:space="preserve"> </w:t>
      </w:r>
      <w:r w:rsidRPr="00170C25">
        <w:rPr>
          <w:rFonts w:ascii="Times New Roman" w:hAnsi="Times New Roman" w:cs="Times New Roman"/>
        </w:rPr>
        <w:t>……………………………………………………</w:t>
      </w:r>
    </w:p>
    <w:p w14:paraId="49AEA5E9" w14:textId="6897CB52" w:rsidR="00594B8B" w:rsidRPr="00A467BA" w:rsidRDefault="00451660" w:rsidP="005842F4">
      <w:pPr>
        <w:spacing w:after="0" w:line="240" w:lineRule="auto"/>
        <w:ind w:left="4247"/>
        <w:rPr>
          <w:rFonts w:ascii="Times New Roman" w:hAnsi="Times New Roman" w:cs="Times New Roman"/>
          <w:sz w:val="20"/>
          <w:szCs w:val="20"/>
        </w:rPr>
      </w:pPr>
      <w:r w:rsidRPr="00A467BA">
        <w:rPr>
          <w:rFonts w:ascii="Times New Roman" w:hAnsi="Times New Roman" w:cs="Times New Roman"/>
        </w:rPr>
        <w:t xml:space="preserve">   </w:t>
      </w:r>
      <w:r w:rsidR="00594B8B" w:rsidRPr="00A467BA">
        <w:rPr>
          <w:rFonts w:ascii="Times New Roman" w:hAnsi="Times New Roman" w:cs="Times New Roman"/>
        </w:rPr>
        <w:t xml:space="preserve"> </w:t>
      </w:r>
      <w:bookmarkStart w:id="0" w:name="_Hlk92111534"/>
      <w:r w:rsidRPr="00A467BA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A467BA">
        <w:rPr>
          <w:rFonts w:ascii="Times New Roman" w:hAnsi="Times New Roman" w:cs="Times New Roman"/>
          <w:sz w:val="20"/>
          <w:szCs w:val="20"/>
        </w:rPr>
        <w:t xml:space="preserve">i </w:t>
      </w:r>
      <w:r w:rsidRPr="00A467BA">
        <w:rPr>
          <w:rFonts w:ascii="Times New Roman" w:hAnsi="Times New Roman" w:cs="Times New Roman"/>
          <w:spacing w:val="-1"/>
          <w:sz w:val="20"/>
          <w:szCs w:val="20"/>
        </w:rPr>
        <w:t>pieczątka Pracodawcy lub Pełnomocnika)</w:t>
      </w:r>
      <w:bookmarkEnd w:id="0"/>
    </w:p>
    <w:p w14:paraId="4C1FA9CB" w14:textId="77777777" w:rsidR="001D0478" w:rsidRPr="00170C25" w:rsidRDefault="001D0478" w:rsidP="00796848">
      <w:pPr>
        <w:rPr>
          <w:rFonts w:ascii="Times New Roman" w:hAnsi="Times New Roman" w:cs="Times New Roman"/>
          <w:sz w:val="20"/>
          <w:szCs w:val="20"/>
        </w:rPr>
      </w:pPr>
    </w:p>
    <w:p w14:paraId="75C1BBE4" w14:textId="77777777" w:rsidR="00796848" w:rsidRPr="00170C25" w:rsidRDefault="00796848" w:rsidP="00796848">
      <w:pPr>
        <w:rPr>
          <w:rFonts w:ascii="Times New Roman" w:hAnsi="Times New Roman" w:cs="Times New Roman"/>
          <w:sz w:val="20"/>
          <w:szCs w:val="20"/>
        </w:rPr>
      </w:pPr>
    </w:p>
    <w:sectPr w:rsidR="00796848" w:rsidRPr="00170C25" w:rsidSect="00055AFE">
      <w:pgSz w:w="11906" w:h="16838"/>
      <w:pgMar w:top="107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B976" w14:textId="77777777" w:rsidR="00C44A1B" w:rsidRDefault="00C44A1B" w:rsidP="00C44A1B">
      <w:pPr>
        <w:spacing w:after="0" w:line="240" w:lineRule="auto"/>
      </w:pPr>
      <w:r>
        <w:separator/>
      </w:r>
    </w:p>
  </w:endnote>
  <w:endnote w:type="continuationSeparator" w:id="0">
    <w:p w14:paraId="1B02C1EE" w14:textId="77777777" w:rsidR="00C44A1B" w:rsidRDefault="00C44A1B" w:rsidP="00C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104B" w14:textId="77777777" w:rsidR="00C44A1B" w:rsidRDefault="00C44A1B" w:rsidP="00C44A1B">
      <w:pPr>
        <w:spacing w:after="0" w:line="240" w:lineRule="auto"/>
      </w:pPr>
      <w:r>
        <w:separator/>
      </w:r>
    </w:p>
  </w:footnote>
  <w:footnote w:type="continuationSeparator" w:id="0">
    <w:p w14:paraId="0BBBFF3E" w14:textId="77777777" w:rsidR="00C44A1B" w:rsidRDefault="00C44A1B" w:rsidP="00C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9A66DE"/>
    <w:multiLevelType w:val="hybridMultilevel"/>
    <w:tmpl w:val="C13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7350A02"/>
    <w:multiLevelType w:val="hybridMultilevel"/>
    <w:tmpl w:val="4A2AC48C"/>
    <w:lvl w:ilvl="0" w:tplc="991677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60EB"/>
    <w:multiLevelType w:val="hybridMultilevel"/>
    <w:tmpl w:val="D49056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E11A4D"/>
    <w:multiLevelType w:val="hybridMultilevel"/>
    <w:tmpl w:val="74D698C0"/>
    <w:lvl w:ilvl="0" w:tplc="07BC17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E3CA8"/>
    <w:multiLevelType w:val="hybridMultilevel"/>
    <w:tmpl w:val="9172566E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21D5"/>
    <w:multiLevelType w:val="hybridMultilevel"/>
    <w:tmpl w:val="4CE4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C7B98"/>
    <w:multiLevelType w:val="hybridMultilevel"/>
    <w:tmpl w:val="EC3EBF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5A64499"/>
    <w:multiLevelType w:val="hybridMultilevel"/>
    <w:tmpl w:val="3C201758"/>
    <w:lvl w:ilvl="0" w:tplc="37F62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453D1"/>
    <w:multiLevelType w:val="hybridMultilevel"/>
    <w:tmpl w:val="7E9A5ADE"/>
    <w:lvl w:ilvl="0" w:tplc="37F62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FD347F"/>
    <w:multiLevelType w:val="hybridMultilevel"/>
    <w:tmpl w:val="63948556"/>
    <w:lvl w:ilvl="0" w:tplc="F2EA8C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3E7A"/>
    <w:multiLevelType w:val="hybridMultilevel"/>
    <w:tmpl w:val="23000190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649434793">
    <w:abstractNumId w:val="15"/>
  </w:num>
  <w:num w:numId="2" w16cid:durableId="2094354586">
    <w:abstractNumId w:val="11"/>
  </w:num>
  <w:num w:numId="3" w16cid:durableId="441606246">
    <w:abstractNumId w:val="8"/>
  </w:num>
  <w:num w:numId="4" w16cid:durableId="446583418">
    <w:abstractNumId w:val="13"/>
  </w:num>
  <w:num w:numId="5" w16cid:durableId="706374160">
    <w:abstractNumId w:val="6"/>
  </w:num>
  <w:num w:numId="6" w16cid:durableId="927931012">
    <w:abstractNumId w:val="12"/>
  </w:num>
  <w:num w:numId="7" w16cid:durableId="1254126848">
    <w:abstractNumId w:val="5"/>
  </w:num>
  <w:num w:numId="8" w16cid:durableId="1676883894">
    <w:abstractNumId w:val="10"/>
  </w:num>
  <w:num w:numId="9" w16cid:durableId="1720474772">
    <w:abstractNumId w:val="3"/>
  </w:num>
  <w:num w:numId="10" w16cid:durableId="1344942543">
    <w:abstractNumId w:val="0"/>
  </w:num>
  <w:num w:numId="11" w16cid:durableId="1371764149">
    <w:abstractNumId w:val="14"/>
  </w:num>
  <w:num w:numId="12" w16cid:durableId="1688562377">
    <w:abstractNumId w:val="1"/>
  </w:num>
  <w:num w:numId="13" w16cid:durableId="723336877">
    <w:abstractNumId w:val="9"/>
  </w:num>
  <w:num w:numId="14" w16cid:durableId="920800552">
    <w:abstractNumId w:val="2"/>
  </w:num>
  <w:num w:numId="15" w16cid:durableId="1300915686">
    <w:abstractNumId w:val="7"/>
  </w:num>
  <w:num w:numId="16" w16cid:durableId="1119033812">
    <w:abstractNumId w:val="4"/>
  </w:num>
  <w:num w:numId="17" w16cid:durableId="929891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8B"/>
    <w:rsid w:val="00003C71"/>
    <w:rsid w:val="00006842"/>
    <w:rsid w:val="00055AFE"/>
    <w:rsid w:val="000576A5"/>
    <w:rsid w:val="000C3187"/>
    <w:rsid w:val="00122B2D"/>
    <w:rsid w:val="001267E8"/>
    <w:rsid w:val="00170C25"/>
    <w:rsid w:val="001C26D3"/>
    <w:rsid w:val="001D0478"/>
    <w:rsid w:val="001F3D24"/>
    <w:rsid w:val="00214581"/>
    <w:rsid w:val="002E5F23"/>
    <w:rsid w:val="002F140B"/>
    <w:rsid w:val="00315476"/>
    <w:rsid w:val="003646CF"/>
    <w:rsid w:val="00374F13"/>
    <w:rsid w:val="0038449B"/>
    <w:rsid w:val="003A3E86"/>
    <w:rsid w:val="00422069"/>
    <w:rsid w:val="00423DA6"/>
    <w:rsid w:val="004347B6"/>
    <w:rsid w:val="0044363C"/>
    <w:rsid w:val="00445BD5"/>
    <w:rsid w:val="00451660"/>
    <w:rsid w:val="00473370"/>
    <w:rsid w:val="004C587D"/>
    <w:rsid w:val="005426FF"/>
    <w:rsid w:val="005842F4"/>
    <w:rsid w:val="005941DC"/>
    <w:rsid w:val="00594B8B"/>
    <w:rsid w:val="00616248"/>
    <w:rsid w:val="00641177"/>
    <w:rsid w:val="00655259"/>
    <w:rsid w:val="00667A84"/>
    <w:rsid w:val="006C52FD"/>
    <w:rsid w:val="006D3CCE"/>
    <w:rsid w:val="007059BD"/>
    <w:rsid w:val="00705CC8"/>
    <w:rsid w:val="00796848"/>
    <w:rsid w:val="007C3003"/>
    <w:rsid w:val="007F10E7"/>
    <w:rsid w:val="008227E7"/>
    <w:rsid w:val="00872C67"/>
    <w:rsid w:val="00926FDD"/>
    <w:rsid w:val="009A4633"/>
    <w:rsid w:val="00A467BA"/>
    <w:rsid w:val="00AA21C3"/>
    <w:rsid w:val="00B021FB"/>
    <w:rsid w:val="00B262B3"/>
    <w:rsid w:val="00B27385"/>
    <w:rsid w:val="00B3063E"/>
    <w:rsid w:val="00B97307"/>
    <w:rsid w:val="00BB20C2"/>
    <w:rsid w:val="00BF3EF0"/>
    <w:rsid w:val="00C22FED"/>
    <w:rsid w:val="00C30845"/>
    <w:rsid w:val="00C44A1B"/>
    <w:rsid w:val="00C65A66"/>
    <w:rsid w:val="00CD1512"/>
    <w:rsid w:val="00CF4EF6"/>
    <w:rsid w:val="00D369A6"/>
    <w:rsid w:val="00D5144F"/>
    <w:rsid w:val="00D65D4F"/>
    <w:rsid w:val="00D83161"/>
    <w:rsid w:val="00DE42BC"/>
    <w:rsid w:val="00DE7956"/>
    <w:rsid w:val="00DF6A00"/>
    <w:rsid w:val="00E02F2E"/>
    <w:rsid w:val="00E06C44"/>
    <w:rsid w:val="00E12639"/>
    <w:rsid w:val="00EE4B3C"/>
    <w:rsid w:val="00F203BF"/>
    <w:rsid w:val="00F315D8"/>
    <w:rsid w:val="00F7448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012B"/>
  <w15:docId w15:val="{1DEF4D46-D0C4-4E9B-A0E0-1B532665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55B0-F004-4D2E-80DA-CC4AA55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.Marciniak</cp:lastModifiedBy>
  <cp:revision>13</cp:revision>
  <cp:lastPrinted>2025-09-12T13:26:00Z</cp:lastPrinted>
  <dcterms:created xsi:type="dcterms:W3CDTF">2019-01-23T11:10:00Z</dcterms:created>
  <dcterms:modified xsi:type="dcterms:W3CDTF">2025-09-12T13:26:00Z</dcterms:modified>
</cp:coreProperties>
</file>